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34" w:rsidRDefault="00EE1334"/>
    <w:p w:rsidR="006843AB" w:rsidRDefault="00EE1334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</w:rPr>
      </w:pPr>
      <w:r>
        <w:rPr>
          <w:rStyle w:val="afb"/>
          <w:color w:val="111111"/>
        </w:rPr>
        <w:t xml:space="preserve">Перечень услуг, предоставляемых в области обращения </w:t>
      </w:r>
    </w:p>
    <w:p w:rsidR="006843AB" w:rsidRDefault="00EE1334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</w:rPr>
      </w:pPr>
      <w:r>
        <w:rPr>
          <w:rStyle w:val="afb"/>
          <w:color w:val="111111"/>
        </w:rPr>
        <w:t>с вторичными ресурсами</w:t>
      </w:r>
    </w:p>
    <w:p w:rsidR="00B43EBF" w:rsidRDefault="00B43EBF">
      <w:pPr>
        <w:pStyle w:val="afa"/>
        <w:shd w:val="clear" w:color="auto" w:fill="FFFFFF"/>
        <w:spacing w:before="0" w:beforeAutospacing="0" w:after="0" w:afterAutospacing="0"/>
        <w:jc w:val="center"/>
        <w:rPr>
          <w:rStyle w:val="afb"/>
          <w:color w:val="111111"/>
        </w:rPr>
      </w:pPr>
    </w:p>
    <w:tbl>
      <w:tblPr>
        <w:tblStyle w:val="af0"/>
        <w:tblW w:w="9714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27"/>
        <w:gridCol w:w="2693"/>
        <w:gridCol w:w="2694"/>
      </w:tblGrid>
      <w:tr w:rsidR="006843AB" w:rsidTr="003A26C4"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Виды оказываемых услуг</w:t>
            </w:r>
          </w:p>
        </w:tc>
        <w:tc>
          <w:tcPr>
            <w:tcW w:w="2693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Индивидуальный предприниматель</w:t>
            </w:r>
          </w:p>
        </w:tc>
        <w:tc>
          <w:tcPr>
            <w:tcW w:w="2694" w:type="dxa"/>
          </w:tcPr>
          <w:p w:rsidR="006843AB" w:rsidRDefault="00C04EAF" w:rsidP="00184FA9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А</w:t>
            </w:r>
            <w:r w:rsidR="00EE1334">
              <w:rPr>
                <w:b/>
                <w:color w:val="111111"/>
              </w:rPr>
              <w:t>дрес приемных пунктов</w:t>
            </w:r>
          </w:p>
        </w:tc>
      </w:tr>
      <w:tr w:rsidR="006843AB" w:rsidTr="003A26C4"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ием вторичных ресурсов</w:t>
            </w:r>
          </w:p>
        </w:tc>
        <w:tc>
          <w:tcPr>
            <w:tcW w:w="2693" w:type="dxa"/>
            <w:vMerge w:val="restart"/>
          </w:tcPr>
          <w:p w:rsidR="00AE2FD7" w:rsidRDefault="00EE1334" w:rsidP="00A741E9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Баранчиков </w:t>
            </w:r>
          </w:p>
          <w:p w:rsidR="00A741E9" w:rsidRDefault="00EE1334" w:rsidP="00A741E9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Александр </w:t>
            </w:r>
            <w:r w:rsidR="003A26C4">
              <w:rPr>
                <w:color w:val="111111"/>
              </w:rPr>
              <w:t>В</w:t>
            </w:r>
            <w:r>
              <w:rPr>
                <w:color w:val="111111"/>
              </w:rPr>
              <w:t>икторович</w:t>
            </w:r>
            <w:r w:rsidR="00A741E9">
              <w:rPr>
                <w:color w:val="111111"/>
              </w:rPr>
              <w:t xml:space="preserve">, </w:t>
            </w:r>
          </w:p>
          <w:p w:rsidR="00A741E9" w:rsidRDefault="00A741E9" w:rsidP="00A741E9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тел. +7-913-835-00-31</w:t>
            </w:r>
          </w:p>
          <w:p w:rsidR="006843AB" w:rsidRDefault="006843AB"/>
        </w:tc>
        <w:tc>
          <w:tcPr>
            <w:tcW w:w="2694" w:type="dxa"/>
            <w:vMerge w:val="restart"/>
          </w:tcPr>
          <w:p w:rsidR="006843AB" w:rsidRDefault="00EE1334" w:rsidP="00545D4B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ул. Индустриальная, 4/5</w:t>
            </w:r>
          </w:p>
          <w:p w:rsidR="006843AB" w:rsidRDefault="006843AB" w:rsidP="00545D4B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</w:p>
          <w:p w:rsidR="006843AB" w:rsidRDefault="00EE1334" w:rsidP="00545D4B">
            <w:pPr>
              <w:pStyle w:val="a4"/>
              <w:rPr>
                <w:rFonts w:ascii="Times New Roman" w:eastAsia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</w:rPr>
              <w:t>ул. Парковая, 46А (территория платной автостоянки)</w:t>
            </w:r>
          </w:p>
        </w:tc>
      </w:tr>
      <w:tr w:rsidR="006843AB" w:rsidTr="003A26C4"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ничтожение архивной документации</w:t>
            </w:r>
          </w:p>
        </w:tc>
        <w:tc>
          <w:tcPr>
            <w:tcW w:w="2693" w:type="dxa"/>
            <w:vMerge/>
          </w:tcPr>
          <w:p w:rsidR="006843AB" w:rsidRDefault="006843AB"/>
        </w:tc>
        <w:tc>
          <w:tcPr>
            <w:tcW w:w="2694" w:type="dxa"/>
            <w:vMerge/>
          </w:tcPr>
          <w:p w:rsidR="006843AB" w:rsidRDefault="006843AB" w:rsidP="00545D4B"/>
        </w:tc>
      </w:tr>
      <w:tr w:rsidR="006843AB" w:rsidTr="003A26C4">
        <w:trPr>
          <w:trHeight w:val="1067"/>
        </w:trPr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Вывоз вторичных ресурсов массой 50 кг и более</w:t>
            </w:r>
          </w:p>
        </w:tc>
        <w:tc>
          <w:tcPr>
            <w:tcW w:w="2693" w:type="dxa"/>
            <w:vMerge/>
          </w:tcPr>
          <w:p w:rsidR="006843AB" w:rsidRDefault="006843AB"/>
        </w:tc>
        <w:tc>
          <w:tcPr>
            <w:tcW w:w="2694" w:type="dxa"/>
            <w:vMerge/>
          </w:tcPr>
          <w:p w:rsidR="006843AB" w:rsidRDefault="006843AB" w:rsidP="00545D4B"/>
        </w:tc>
      </w:tr>
      <w:tr w:rsidR="006843AB" w:rsidTr="003A26C4">
        <w:trPr>
          <w:trHeight w:val="276"/>
        </w:trPr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ием вторичных ресурсов</w:t>
            </w:r>
          </w:p>
        </w:tc>
        <w:tc>
          <w:tcPr>
            <w:tcW w:w="2693" w:type="dxa"/>
            <w:vMerge w:val="restart"/>
          </w:tcPr>
          <w:p w:rsidR="006843AB" w:rsidRDefault="00EE1334">
            <w:proofErr w:type="spellStart"/>
            <w:r>
              <w:t>Григорчук</w:t>
            </w:r>
            <w:proofErr w:type="spellEnd"/>
            <w:r>
              <w:t xml:space="preserve"> </w:t>
            </w:r>
          </w:p>
          <w:p w:rsidR="00A741E9" w:rsidRDefault="00EE1334" w:rsidP="00A741E9">
            <w:r>
              <w:t>Дмитрий Иванович</w:t>
            </w:r>
            <w:r w:rsidR="00A741E9">
              <w:t>,</w:t>
            </w:r>
          </w:p>
          <w:p w:rsidR="00A741E9" w:rsidRDefault="00A741E9" w:rsidP="00A741E9">
            <w:r>
              <w:t xml:space="preserve">тел. +7-913-835-06-55 </w:t>
            </w:r>
          </w:p>
          <w:p w:rsidR="006843AB" w:rsidRDefault="006843AB"/>
        </w:tc>
        <w:tc>
          <w:tcPr>
            <w:tcW w:w="2694" w:type="dxa"/>
            <w:vMerge w:val="restart"/>
          </w:tcPr>
          <w:p w:rsidR="006843AB" w:rsidRPr="00062AE9" w:rsidRDefault="00EE1334" w:rsidP="00545D4B">
            <w:pPr>
              <w:pStyle w:val="afa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л. Гага</w:t>
            </w:r>
            <w:bookmarkStart w:id="0" w:name="_GoBack"/>
            <w:bookmarkEnd w:id="0"/>
            <w:r>
              <w:rPr>
                <w:color w:val="111111"/>
              </w:rPr>
              <w:t>рина, 26/1</w:t>
            </w:r>
          </w:p>
        </w:tc>
      </w:tr>
      <w:tr w:rsidR="006843AB" w:rsidTr="003A26C4">
        <w:trPr>
          <w:trHeight w:val="333"/>
        </w:trPr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Уничтожение документации</w:t>
            </w:r>
          </w:p>
        </w:tc>
        <w:tc>
          <w:tcPr>
            <w:tcW w:w="2693" w:type="dxa"/>
            <w:vMerge/>
          </w:tcPr>
          <w:p w:rsidR="006843AB" w:rsidRDefault="006843AB"/>
        </w:tc>
        <w:tc>
          <w:tcPr>
            <w:tcW w:w="2694" w:type="dxa"/>
            <w:vMerge/>
          </w:tcPr>
          <w:p w:rsidR="006843AB" w:rsidRDefault="006843AB" w:rsidP="00545D4B"/>
        </w:tc>
      </w:tr>
      <w:tr w:rsidR="006843AB" w:rsidTr="003A26C4">
        <w:trPr>
          <w:trHeight w:val="511"/>
        </w:trPr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редоставление транспорта (вывоз от 200 кг сырья и более)</w:t>
            </w:r>
          </w:p>
        </w:tc>
        <w:tc>
          <w:tcPr>
            <w:tcW w:w="2693" w:type="dxa"/>
            <w:vMerge/>
          </w:tcPr>
          <w:p w:rsidR="006843AB" w:rsidRDefault="006843AB"/>
        </w:tc>
        <w:tc>
          <w:tcPr>
            <w:tcW w:w="2694" w:type="dxa"/>
            <w:vMerge/>
          </w:tcPr>
          <w:p w:rsidR="006843AB" w:rsidRDefault="006843AB" w:rsidP="00545D4B"/>
        </w:tc>
      </w:tr>
      <w:tr w:rsidR="006843AB" w:rsidTr="003A26C4">
        <w:trPr>
          <w:trHeight w:val="537"/>
        </w:trPr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Сбор, транспортирование и переда</w:t>
            </w:r>
            <w:r w:rsidR="004372E0">
              <w:rPr>
                <w:rStyle w:val="afb"/>
                <w:b w:val="0"/>
                <w:color w:val="111111"/>
              </w:rPr>
              <w:t>ча</w:t>
            </w:r>
            <w:r>
              <w:rPr>
                <w:rStyle w:val="afb"/>
                <w:b w:val="0"/>
                <w:color w:val="111111"/>
              </w:rPr>
              <w:t xml:space="preserve"> на утилизацию отработанных автомобильных шин любого размера и в любом состоянии (</w:t>
            </w:r>
            <w:proofErr w:type="gramStart"/>
            <w:r>
              <w:rPr>
                <w:rStyle w:val="afb"/>
                <w:b w:val="0"/>
                <w:color w:val="111111"/>
              </w:rPr>
              <w:t>окрашенные</w:t>
            </w:r>
            <w:proofErr w:type="gramEnd"/>
            <w:r>
              <w:rPr>
                <w:rStyle w:val="afb"/>
                <w:b w:val="0"/>
                <w:color w:val="111111"/>
              </w:rPr>
              <w:t>, резанные и пр.)</w:t>
            </w:r>
          </w:p>
        </w:tc>
        <w:tc>
          <w:tcPr>
            <w:tcW w:w="2693" w:type="dxa"/>
            <w:vMerge w:val="restart"/>
          </w:tcPr>
          <w:p w:rsidR="006843AB" w:rsidRDefault="00EE1334">
            <w:proofErr w:type="spellStart"/>
            <w:r>
              <w:t>Кудаков</w:t>
            </w:r>
            <w:proofErr w:type="spellEnd"/>
            <w:r>
              <w:t xml:space="preserve"> </w:t>
            </w:r>
          </w:p>
          <w:p w:rsidR="00A741E9" w:rsidRDefault="00EE1334" w:rsidP="00A741E9">
            <w:r>
              <w:t>Игорь Витальевич</w:t>
            </w:r>
            <w:r w:rsidR="00A741E9">
              <w:t xml:space="preserve">, </w:t>
            </w:r>
          </w:p>
          <w:p w:rsidR="00A741E9" w:rsidRDefault="00A741E9" w:rsidP="00A741E9">
            <w:r>
              <w:t>тел. +7-908-026-52-36</w:t>
            </w:r>
            <w:r w:rsidR="00C04EAF">
              <w:t>,</w:t>
            </w:r>
            <w:r>
              <w:t xml:space="preserve"> </w:t>
            </w:r>
          </w:p>
          <w:p w:rsidR="006843AB" w:rsidRDefault="00C04EAF">
            <w:r>
              <w:t>+7-923-312-30-51</w:t>
            </w:r>
          </w:p>
          <w:p w:rsidR="006843AB" w:rsidRDefault="006843AB"/>
          <w:p w:rsidR="006843AB" w:rsidRDefault="006843AB"/>
        </w:tc>
        <w:tc>
          <w:tcPr>
            <w:tcW w:w="2694" w:type="dxa"/>
            <w:vMerge w:val="restart"/>
          </w:tcPr>
          <w:p w:rsidR="006843AB" w:rsidRDefault="006843AB" w:rsidP="00C04EAF"/>
        </w:tc>
      </w:tr>
      <w:tr w:rsidR="006843AB" w:rsidTr="003A26C4">
        <w:trPr>
          <w:trHeight w:val="470"/>
        </w:trPr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rPr>
                <w:rStyle w:val="afb"/>
                <w:b w:val="0"/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Утилизация оргтехники, бытовой техники, промышленного оборудования, огнетушителей, электроинструментов с выдачей экспертного заключения</w:t>
            </w:r>
          </w:p>
        </w:tc>
        <w:tc>
          <w:tcPr>
            <w:tcW w:w="2693" w:type="dxa"/>
            <w:vMerge/>
          </w:tcPr>
          <w:p w:rsidR="006843AB" w:rsidRDefault="006843AB"/>
        </w:tc>
        <w:tc>
          <w:tcPr>
            <w:tcW w:w="2694" w:type="dxa"/>
            <w:vMerge/>
          </w:tcPr>
          <w:p w:rsidR="006843AB" w:rsidRDefault="006843AB"/>
        </w:tc>
      </w:tr>
      <w:tr w:rsidR="006843AB" w:rsidTr="003A26C4">
        <w:trPr>
          <w:trHeight w:val="534"/>
        </w:trPr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Уничтожение (утилизация) архивной документации</w:t>
            </w:r>
          </w:p>
        </w:tc>
        <w:tc>
          <w:tcPr>
            <w:tcW w:w="2693" w:type="dxa"/>
            <w:vMerge/>
          </w:tcPr>
          <w:p w:rsidR="006843AB" w:rsidRDefault="006843AB"/>
        </w:tc>
        <w:tc>
          <w:tcPr>
            <w:tcW w:w="2694" w:type="dxa"/>
            <w:vMerge/>
          </w:tcPr>
          <w:p w:rsidR="006843AB" w:rsidRDefault="006843AB"/>
        </w:tc>
      </w:tr>
      <w:tr w:rsidR="006843AB" w:rsidTr="003A26C4">
        <w:trPr>
          <w:trHeight w:val="276"/>
        </w:trPr>
        <w:tc>
          <w:tcPr>
            <w:tcW w:w="4327" w:type="dxa"/>
          </w:tcPr>
          <w:p w:rsidR="006843AB" w:rsidRDefault="00EE1334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rStyle w:val="afb"/>
                <w:b w:val="0"/>
                <w:color w:val="111111"/>
              </w:rPr>
            </w:pPr>
            <w:r>
              <w:rPr>
                <w:rStyle w:val="afb"/>
                <w:b w:val="0"/>
                <w:color w:val="111111"/>
              </w:rPr>
              <w:t>Прием макулатуры</w:t>
            </w:r>
          </w:p>
        </w:tc>
        <w:tc>
          <w:tcPr>
            <w:tcW w:w="2693" w:type="dxa"/>
            <w:vMerge/>
          </w:tcPr>
          <w:p w:rsidR="006843AB" w:rsidRDefault="006843AB"/>
        </w:tc>
        <w:tc>
          <w:tcPr>
            <w:tcW w:w="2694" w:type="dxa"/>
            <w:vMerge/>
          </w:tcPr>
          <w:p w:rsidR="006843AB" w:rsidRDefault="006843AB"/>
        </w:tc>
      </w:tr>
    </w:tbl>
    <w:p w:rsidR="006843AB" w:rsidRDefault="006843AB"/>
    <w:sectPr w:rsidR="006843AB" w:rsidSect="00686888">
      <w:pgSz w:w="11906" w:h="16838"/>
      <w:pgMar w:top="1134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E0" w:rsidRDefault="002D43E0">
      <w:r>
        <w:separator/>
      </w:r>
    </w:p>
  </w:endnote>
  <w:endnote w:type="continuationSeparator" w:id="0">
    <w:p w:rsidR="002D43E0" w:rsidRDefault="002D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E0" w:rsidRDefault="002D43E0">
      <w:r>
        <w:separator/>
      </w:r>
    </w:p>
  </w:footnote>
  <w:footnote w:type="continuationSeparator" w:id="0">
    <w:p w:rsidR="002D43E0" w:rsidRDefault="002D4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0B87"/>
    <w:multiLevelType w:val="hybridMultilevel"/>
    <w:tmpl w:val="E55230AE"/>
    <w:lvl w:ilvl="0" w:tplc="ED72AE2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502E0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F214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A81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BC10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68C0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4AEF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4267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14E4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F5A0610"/>
    <w:multiLevelType w:val="hybridMultilevel"/>
    <w:tmpl w:val="68146278"/>
    <w:lvl w:ilvl="0" w:tplc="F38E536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DA7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E64B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A44B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14B4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B022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18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5E0C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3A70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43F4539"/>
    <w:multiLevelType w:val="hybridMultilevel"/>
    <w:tmpl w:val="A2EA96F6"/>
    <w:lvl w:ilvl="0" w:tplc="EA5A25E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2500F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28B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D8E5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5007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462A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604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A41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30C4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88B60AB"/>
    <w:multiLevelType w:val="hybridMultilevel"/>
    <w:tmpl w:val="A40867FC"/>
    <w:lvl w:ilvl="0" w:tplc="89A2702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516F4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54CD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A4E2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FEFE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A8AE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E29F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5AFA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2C63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9C9152B"/>
    <w:multiLevelType w:val="hybridMultilevel"/>
    <w:tmpl w:val="87FE92AA"/>
    <w:lvl w:ilvl="0" w:tplc="0CC89C5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54E5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528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86E6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DAA1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02C3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0455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A423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82E1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B500C0A"/>
    <w:multiLevelType w:val="hybridMultilevel"/>
    <w:tmpl w:val="0E6E09EC"/>
    <w:lvl w:ilvl="0" w:tplc="199826B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4462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607F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0609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402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1070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48B8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34CF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1C66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B0E3D55"/>
    <w:multiLevelType w:val="hybridMultilevel"/>
    <w:tmpl w:val="32F0953E"/>
    <w:lvl w:ilvl="0" w:tplc="15F825D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3869F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9402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A6F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E6D1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18B0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906A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3EF3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4075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7DC11D13"/>
    <w:multiLevelType w:val="hybridMultilevel"/>
    <w:tmpl w:val="1C067E30"/>
    <w:lvl w:ilvl="0" w:tplc="9EF804F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536AB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463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306E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36F5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2C1D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F86D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44E6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54CF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FA825EF"/>
    <w:multiLevelType w:val="hybridMultilevel"/>
    <w:tmpl w:val="0B38A7A2"/>
    <w:lvl w:ilvl="0" w:tplc="90A0DE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8B0AE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96DC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5670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2828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B8A0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4647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3E9A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5AD5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AB"/>
    <w:rsid w:val="00062AE9"/>
    <w:rsid w:val="00065F94"/>
    <w:rsid w:val="000B36EA"/>
    <w:rsid w:val="00184FA9"/>
    <w:rsid w:val="002C396C"/>
    <w:rsid w:val="002D43E0"/>
    <w:rsid w:val="003A26C4"/>
    <w:rsid w:val="004372E0"/>
    <w:rsid w:val="00487BB4"/>
    <w:rsid w:val="004C3AD5"/>
    <w:rsid w:val="004E0279"/>
    <w:rsid w:val="004E0F1C"/>
    <w:rsid w:val="00531DFA"/>
    <w:rsid w:val="00545D4B"/>
    <w:rsid w:val="00566E13"/>
    <w:rsid w:val="006754AA"/>
    <w:rsid w:val="006843AB"/>
    <w:rsid w:val="00686888"/>
    <w:rsid w:val="0076672C"/>
    <w:rsid w:val="007849D9"/>
    <w:rsid w:val="007E02AD"/>
    <w:rsid w:val="00885AA3"/>
    <w:rsid w:val="008B36D8"/>
    <w:rsid w:val="009213B8"/>
    <w:rsid w:val="009F6188"/>
    <w:rsid w:val="00A57B47"/>
    <w:rsid w:val="00A741E9"/>
    <w:rsid w:val="00AE2FD7"/>
    <w:rsid w:val="00B21913"/>
    <w:rsid w:val="00B43EBF"/>
    <w:rsid w:val="00B95396"/>
    <w:rsid w:val="00C04EAF"/>
    <w:rsid w:val="00C35FCE"/>
    <w:rsid w:val="00DD1332"/>
    <w:rsid w:val="00E20625"/>
    <w:rsid w:val="00E86278"/>
    <w:rsid w:val="00EE1334"/>
    <w:rsid w:val="00FD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7E02A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E0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b">
    <w:name w:val="Strong"/>
    <w:uiPriority w:val="22"/>
    <w:qFormat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7E02A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E0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5088DAC-C169-4E9B-BB11-706FC94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11-01T04:45:00Z</cp:lastPrinted>
  <dcterms:created xsi:type="dcterms:W3CDTF">2021-08-26T06:58:00Z</dcterms:created>
  <dcterms:modified xsi:type="dcterms:W3CDTF">2024-11-01T07:46:00Z</dcterms:modified>
</cp:coreProperties>
</file>